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44ACB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1F079C5F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34511A03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2E2D7B43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77BB154E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5F2EB5DB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3F766F98" w14:textId="083B1F5C" w:rsidR="00C80683" w:rsidRPr="00327903" w:rsidRDefault="00C809D4" w:rsidP="00C80683">
      <w:pPr>
        <w:pStyle w:val="PlainTex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OMP</w:t>
      </w:r>
      <w:r w:rsidR="00F27B87">
        <w:rPr>
          <w:rFonts w:asciiTheme="minorHAnsi" w:hAnsiTheme="minorHAnsi" w:cstheme="minorHAnsi"/>
          <w:b/>
          <w:sz w:val="36"/>
        </w:rPr>
        <w:t>229</w:t>
      </w:r>
      <w:r w:rsidR="00C80683" w:rsidRPr="00327903">
        <w:rPr>
          <w:rFonts w:asciiTheme="minorHAnsi" w:hAnsiTheme="minorHAnsi" w:cstheme="minorHAnsi"/>
          <w:b/>
          <w:sz w:val="36"/>
        </w:rPr>
        <w:t xml:space="preserve"> – </w:t>
      </w:r>
      <w:r w:rsidR="00F27B87">
        <w:rPr>
          <w:rFonts w:asciiTheme="minorHAnsi" w:hAnsiTheme="minorHAnsi" w:cstheme="minorHAnsi"/>
          <w:b/>
          <w:sz w:val="36"/>
        </w:rPr>
        <w:t>Advanced Web Applic</w:t>
      </w:r>
      <w:r w:rsidR="00C52490">
        <w:rPr>
          <w:rFonts w:asciiTheme="minorHAnsi" w:hAnsiTheme="minorHAnsi" w:cstheme="minorHAnsi"/>
          <w:b/>
          <w:sz w:val="36"/>
        </w:rPr>
        <w:t>a</w:t>
      </w:r>
      <w:r w:rsidR="00F27B87">
        <w:rPr>
          <w:rFonts w:asciiTheme="minorHAnsi" w:hAnsiTheme="minorHAnsi" w:cstheme="minorHAnsi"/>
          <w:b/>
          <w:sz w:val="36"/>
        </w:rPr>
        <w:t>tion Development</w:t>
      </w:r>
    </w:p>
    <w:p w14:paraId="3DA3E66C" w14:textId="77777777" w:rsidR="00C80683" w:rsidRPr="00327903" w:rsidRDefault="00C80683">
      <w:pPr>
        <w:rPr>
          <w:rFonts w:cstheme="minorHAnsi"/>
        </w:rPr>
      </w:pPr>
    </w:p>
    <w:p w14:paraId="5A996329" w14:textId="77777777" w:rsidR="00FC58EF" w:rsidRDefault="00FC58EF">
      <w:pPr>
        <w:rPr>
          <w:rFonts w:cstheme="minorHAnsi"/>
          <w:b/>
          <w:sz w:val="40"/>
          <w:szCs w:val="21"/>
          <w:lang w:val="en-US"/>
        </w:rPr>
      </w:pPr>
      <w:r>
        <w:rPr>
          <w:rFonts w:cstheme="minorHAnsi"/>
          <w:b/>
          <w:sz w:val="40"/>
        </w:rPr>
        <w:br w:type="page"/>
      </w:r>
    </w:p>
    <w:p w14:paraId="53CB8CA8" w14:textId="02E3073D" w:rsidR="00C80683" w:rsidRPr="00327903" w:rsidRDefault="00C809D4" w:rsidP="00C80683">
      <w:pPr>
        <w:pStyle w:val="PlainText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 xml:space="preserve">Team </w:t>
      </w:r>
      <w:r w:rsidR="005036BD">
        <w:rPr>
          <w:rFonts w:asciiTheme="minorHAnsi" w:hAnsiTheme="minorHAnsi" w:cstheme="minorHAnsi"/>
          <w:b/>
          <w:sz w:val="40"/>
        </w:rPr>
        <w:t>Project</w:t>
      </w:r>
      <w:r w:rsidR="00F81D43">
        <w:rPr>
          <w:rFonts w:asciiTheme="minorHAnsi" w:hAnsiTheme="minorHAnsi" w:cstheme="minorHAnsi"/>
          <w:b/>
          <w:sz w:val="40"/>
        </w:rPr>
        <w:t xml:space="preserve"> </w:t>
      </w:r>
      <w:r w:rsidR="00E84813">
        <w:rPr>
          <w:rFonts w:asciiTheme="minorHAnsi" w:hAnsiTheme="minorHAnsi" w:cstheme="minorHAnsi"/>
          <w:b/>
          <w:sz w:val="40"/>
        </w:rPr>
        <w:t xml:space="preserve">– </w:t>
      </w:r>
      <w:r w:rsidR="00EB68B8">
        <w:rPr>
          <w:rFonts w:asciiTheme="minorHAnsi" w:hAnsiTheme="minorHAnsi" w:cstheme="minorHAnsi"/>
          <w:b/>
          <w:sz w:val="40"/>
        </w:rPr>
        <w:t>Personal Library</w:t>
      </w:r>
      <w:r w:rsidR="00E84813">
        <w:rPr>
          <w:rFonts w:asciiTheme="minorHAnsi" w:hAnsiTheme="minorHAnsi" w:cstheme="minorHAnsi"/>
          <w:b/>
          <w:sz w:val="40"/>
        </w:rPr>
        <w:t xml:space="preserve"> -</w:t>
      </w:r>
      <w:r w:rsidR="006E688D">
        <w:rPr>
          <w:rFonts w:asciiTheme="minorHAnsi" w:hAnsiTheme="minorHAnsi" w:cstheme="minorHAnsi"/>
          <w:b/>
          <w:sz w:val="40"/>
        </w:rPr>
        <w:t xml:space="preserve"> Value </w:t>
      </w:r>
      <w:r w:rsidR="00EB68B8">
        <w:rPr>
          <w:rFonts w:asciiTheme="minorHAnsi" w:hAnsiTheme="minorHAnsi" w:cstheme="minorHAnsi"/>
          <w:b/>
          <w:sz w:val="40"/>
        </w:rPr>
        <w:t>15</w:t>
      </w:r>
      <w:r w:rsidR="006E688D">
        <w:rPr>
          <w:rFonts w:asciiTheme="minorHAnsi" w:hAnsiTheme="minorHAnsi" w:cstheme="minorHAnsi"/>
          <w:b/>
          <w:sz w:val="40"/>
        </w:rPr>
        <w:t>%</w:t>
      </w:r>
    </w:p>
    <w:p w14:paraId="73679119" w14:textId="77777777" w:rsidR="006E688D" w:rsidRDefault="006E688D" w:rsidP="006E688D">
      <w:pPr>
        <w:pStyle w:val="PlainText"/>
        <w:rPr>
          <w:rFonts w:asciiTheme="minorHAnsi" w:hAnsiTheme="minorHAnsi" w:cstheme="minorHAnsi"/>
          <w:sz w:val="32"/>
          <w:szCs w:val="32"/>
          <w:lang w:val="en-CA"/>
        </w:rPr>
      </w:pPr>
    </w:p>
    <w:p w14:paraId="5CFD0D59" w14:textId="2489C2E1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>Part 1 (</w:t>
      </w:r>
      <w:r>
        <w:rPr>
          <w:rFonts w:asciiTheme="minorHAnsi" w:hAnsiTheme="minorHAnsi" w:cstheme="minorHAnsi"/>
          <w:b/>
          <w:sz w:val="28"/>
        </w:rPr>
        <w:t>Project</w:t>
      </w:r>
      <w:r w:rsidRPr="00FD5587">
        <w:rPr>
          <w:rFonts w:asciiTheme="minorHAnsi" w:hAnsiTheme="minorHAnsi" w:cstheme="minorHAnsi"/>
          <w:b/>
          <w:sz w:val="28"/>
        </w:rPr>
        <w:t xml:space="preserve"> Concept</w:t>
      </w:r>
      <w:r w:rsidR="00D26D45">
        <w:rPr>
          <w:rFonts w:asciiTheme="minorHAnsi" w:hAnsiTheme="minorHAnsi" w:cstheme="minorHAnsi"/>
          <w:b/>
          <w:sz w:val="28"/>
        </w:rPr>
        <w:t xml:space="preserve"> &amp; Setup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7E534C">
        <w:rPr>
          <w:rFonts w:asciiTheme="minorHAnsi" w:hAnsiTheme="minorHAnsi" w:cstheme="minorHAnsi"/>
          <w:b/>
          <w:sz w:val="28"/>
        </w:rPr>
        <w:t xml:space="preserve"> 1</w:t>
      </w:r>
      <w:r w:rsidR="00842809">
        <w:rPr>
          <w:rFonts w:asciiTheme="minorHAnsi" w:hAnsiTheme="minorHAnsi" w:cstheme="minorHAnsi"/>
          <w:b/>
          <w:sz w:val="28"/>
        </w:rPr>
        <w:t>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5C039F62" w14:textId="10F1703F" w:rsidR="007F545E" w:rsidRDefault="007F545E" w:rsidP="007F545E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Initial Project Structure Setup</w:t>
      </w:r>
      <w:r>
        <w:rPr>
          <w:rFonts w:asciiTheme="minorHAnsi" w:hAnsiTheme="minorHAnsi" w:cstheme="minorHAnsi"/>
          <w:sz w:val="24"/>
        </w:rPr>
        <w:t>.</w:t>
      </w:r>
    </w:p>
    <w:p w14:paraId="196BC96D" w14:textId="2791E19C" w:rsidR="004D2A11" w:rsidRDefault="004D2A11" w:rsidP="004D2A11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jor elements in place.</w:t>
      </w:r>
    </w:p>
    <w:p w14:paraId="2288F737" w14:textId="6B665D69" w:rsidR="004D2A11" w:rsidRDefault="004D2A11" w:rsidP="004D2A11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le/Folder structure established.</w:t>
      </w:r>
    </w:p>
    <w:p w14:paraId="5DD774FF" w14:textId="6AC66E7D" w:rsidR="00DA4E4F" w:rsidRPr="008A37E0" w:rsidRDefault="00DA4E4F" w:rsidP="00DA4E4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ge Comment Headers.</w:t>
      </w:r>
    </w:p>
    <w:p w14:paraId="2D576692" w14:textId="72A92EE4" w:rsidR="00D26D45" w:rsidRPr="00DA4E4F" w:rsidRDefault="00A42D48" w:rsidP="00DA4E4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A4E4F">
        <w:rPr>
          <w:rFonts w:asciiTheme="minorHAnsi" w:hAnsiTheme="minorHAnsi" w:cstheme="minorHAnsi"/>
          <w:sz w:val="24"/>
        </w:rPr>
        <w:t>First</w:t>
      </w:r>
      <w:r w:rsidR="00D26D45" w:rsidRPr="00DA4E4F">
        <w:rPr>
          <w:rFonts w:asciiTheme="minorHAnsi" w:hAnsiTheme="minorHAnsi" w:cstheme="minorHAnsi"/>
          <w:sz w:val="24"/>
        </w:rPr>
        <w:t xml:space="preserve"> Draft of External Document</w:t>
      </w:r>
      <w:r w:rsidR="008A37E0" w:rsidRPr="00DA4E4F">
        <w:rPr>
          <w:rFonts w:asciiTheme="minorHAnsi" w:hAnsiTheme="minorHAnsi" w:cstheme="minorHAnsi"/>
          <w:sz w:val="24"/>
        </w:rPr>
        <w:t>.</w:t>
      </w:r>
    </w:p>
    <w:p w14:paraId="3975D9F1" w14:textId="03C018B9" w:rsidR="007E534C" w:rsidRPr="00EB68B8" w:rsidRDefault="007E534C" w:rsidP="00FC36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trike/>
          <w:sz w:val="24"/>
        </w:rPr>
      </w:pPr>
      <w:r w:rsidRPr="008A37E0">
        <w:rPr>
          <w:rFonts w:asciiTheme="minorHAnsi" w:hAnsiTheme="minorHAnsi" w:cstheme="minorHAnsi"/>
          <w:sz w:val="24"/>
        </w:rPr>
        <w:t>GitHub Repo</w:t>
      </w:r>
      <w:r w:rsidR="008A37E0">
        <w:rPr>
          <w:rFonts w:asciiTheme="minorHAnsi" w:hAnsiTheme="minorHAnsi" w:cstheme="minorHAnsi"/>
          <w:sz w:val="24"/>
        </w:rPr>
        <w:t>.</w:t>
      </w:r>
    </w:p>
    <w:p w14:paraId="5ED9B056" w14:textId="7A8FAB7F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 xml:space="preserve">: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F22D8A">
        <w:rPr>
          <w:rFonts w:asciiTheme="minorHAnsi" w:hAnsiTheme="minorHAnsi" w:cstheme="minorHAnsi"/>
          <w:b/>
          <w:sz w:val="28"/>
        </w:rPr>
        <w:t>,</w:t>
      </w:r>
      <w:r w:rsidR="007960D9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18</w:t>
      </w:r>
      <w:r w:rsidR="00F22D8A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 w:rsidR="0097679D">
        <w:rPr>
          <w:rFonts w:asciiTheme="minorHAnsi" w:hAnsiTheme="minorHAnsi" w:cstheme="minorHAnsi"/>
          <w:b/>
          <w:sz w:val="28"/>
        </w:rPr>
        <w:t>ember</w:t>
      </w:r>
      <w:r w:rsidRPr="007E534C">
        <w:rPr>
          <w:rFonts w:asciiTheme="minorHAnsi" w:hAnsiTheme="minorHAnsi" w:cstheme="minorHAnsi"/>
          <w:b/>
          <w:sz w:val="28"/>
        </w:rPr>
        <w:t xml:space="preserve"> 2016 @ </w:t>
      </w:r>
      <w:r w:rsidR="002F77FE">
        <w:rPr>
          <w:rFonts w:asciiTheme="minorHAnsi" w:hAnsiTheme="minorHAnsi" w:cstheme="minorHAnsi"/>
          <w:b/>
          <w:sz w:val="28"/>
        </w:rPr>
        <w:t>11:59:59</w:t>
      </w:r>
      <w:r w:rsidR="003D639E">
        <w:rPr>
          <w:rFonts w:asciiTheme="minorHAnsi" w:hAnsiTheme="minorHAnsi" w:cstheme="minorHAnsi"/>
          <w:b/>
          <w:sz w:val="28"/>
        </w:rPr>
        <w:t xml:space="preserve"> </w:t>
      </w:r>
      <w:r w:rsidR="002F77FE">
        <w:rPr>
          <w:rFonts w:asciiTheme="minorHAnsi" w:hAnsiTheme="minorHAnsi" w:cstheme="minorHAnsi"/>
          <w:b/>
          <w:sz w:val="28"/>
        </w:rPr>
        <w:t>pm</w:t>
      </w:r>
    </w:p>
    <w:p w14:paraId="24776045" w14:textId="1FDA24EE" w:rsidR="00CC5157" w:rsidRPr="007E534C" w:rsidRDefault="00CC5157" w:rsidP="00A42D48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ATE</w:t>
      </w:r>
      <w:r w:rsidR="00512FBF">
        <w:rPr>
          <w:rFonts w:asciiTheme="minorHAnsi" w:hAnsiTheme="minorHAnsi" w:cstheme="minorHAnsi"/>
          <w:b/>
          <w:sz w:val="28"/>
        </w:rPr>
        <w:t xml:space="preserve"> DEADLINE</w:t>
      </w:r>
      <w:r>
        <w:rPr>
          <w:rFonts w:asciiTheme="minorHAnsi" w:hAnsiTheme="minorHAnsi" w:cstheme="minorHAnsi"/>
          <w:b/>
          <w:sz w:val="28"/>
        </w:rPr>
        <w:t xml:space="preserve">: Sunday, </w:t>
      </w:r>
      <w:r w:rsidR="007A72A6">
        <w:rPr>
          <w:rFonts w:asciiTheme="minorHAnsi" w:hAnsiTheme="minorHAnsi" w:cstheme="minorHAnsi"/>
          <w:b/>
          <w:sz w:val="28"/>
        </w:rPr>
        <w:t>20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>
        <w:rPr>
          <w:rFonts w:asciiTheme="minorHAnsi" w:hAnsiTheme="minorHAnsi" w:cstheme="minorHAnsi"/>
          <w:b/>
          <w:sz w:val="28"/>
        </w:rPr>
        <w:t>ember 2016 @ 11:59:59 pm</w:t>
      </w:r>
    </w:p>
    <w:p w14:paraId="1254DF09" w14:textId="77777777" w:rsidR="00A42D48" w:rsidRDefault="00A42D48" w:rsidP="006E688D">
      <w:pPr>
        <w:pStyle w:val="PlainText"/>
        <w:rPr>
          <w:rFonts w:asciiTheme="minorHAnsi" w:hAnsiTheme="minorHAnsi" w:cstheme="minorHAnsi"/>
          <w:b/>
          <w:sz w:val="28"/>
        </w:rPr>
      </w:pPr>
    </w:p>
    <w:p w14:paraId="7B08B465" w14:textId="3CA2E802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 xml:space="preserve">Part </w:t>
      </w:r>
      <w:r>
        <w:rPr>
          <w:rFonts w:asciiTheme="minorHAnsi" w:hAnsiTheme="minorHAnsi" w:cstheme="minorHAnsi"/>
          <w:b/>
          <w:sz w:val="28"/>
        </w:rPr>
        <w:t>2</w:t>
      </w:r>
      <w:r w:rsidRPr="00FD5587">
        <w:rPr>
          <w:rFonts w:asciiTheme="minorHAnsi" w:hAnsiTheme="minorHAnsi" w:cstheme="minorHAnsi"/>
          <w:b/>
          <w:sz w:val="28"/>
        </w:rPr>
        <w:t xml:space="preserve"> (</w:t>
      </w:r>
      <w:r w:rsidR="005850B7">
        <w:rPr>
          <w:rFonts w:asciiTheme="minorHAnsi" w:hAnsiTheme="minorHAnsi" w:cstheme="minorHAnsi"/>
          <w:b/>
          <w:sz w:val="28"/>
        </w:rPr>
        <w:t>Main Tracking</w:t>
      </w:r>
      <w:r w:rsidR="00BB44D5">
        <w:rPr>
          <w:rFonts w:asciiTheme="minorHAnsi" w:hAnsiTheme="minorHAnsi" w:cstheme="minorHAnsi"/>
          <w:b/>
          <w:sz w:val="28"/>
        </w:rPr>
        <w:t xml:space="preserve"> Page</w:t>
      </w:r>
      <w:r w:rsidR="003D693E">
        <w:rPr>
          <w:rFonts w:asciiTheme="minorHAnsi" w:hAnsiTheme="minorHAnsi" w:cstheme="minorHAnsi"/>
          <w:b/>
          <w:sz w:val="28"/>
        </w:rPr>
        <w:t>, DB &amp; Partial Function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FB2803">
        <w:rPr>
          <w:rFonts w:asciiTheme="minorHAnsi" w:hAnsiTheme="minorHAnsi" w:cstheme="minorHAnsi"/>
          <w:sz w:val="28"/>
        </w:rPr>
        <w:t xml:space="preserve"> </w:t>
      </w:r>
      <w:r w:rsidR="007E534C">
        <w:rPr>
          <w:rFonts w:asciiTheme="minorHAnsi" w:hAnsiTheme="minorHAnsi" w:cstheme="minorHAnsi"/>
          <w:b/>
          <w:sz w:val="28"/>
        </w:rPr>
        <w:t>1</w:t>
      </w:r>
      <w:r w:rsidR="00842809">
        <w:rPr>
          <w:rFonts w:asciiTheme="minorHAnsi" w:hAnsiTheme="minorHAnsi" w:cstheme="minorHAnsi"/>
          <w:b/>
          <w:sz w:val="28"/>
        </w:rPr>
        <w:t>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52A10B3D" w14:textId="441E1AD7" w:rsidR="00A37CDF" w:rsidRPr="00A37CDF" w:rsidRDefault="00387A30" w:rsidP="00A37C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 least o</w:t>
      </w:r>
      <w:r w:rsidR="00A37CDF">
        <w:rPr>
          <w:rFonts w:asciiTheme="minorHAnsi" w:hAnsiTheme="minorHAnsi" w:cstheme="minorHAnsi"/>
          <w:sz w:val="24"/>
        </w:rPr>
        <w:t xml:space="preserve">ne </w:t>
      </w:r>
      <w:r w:rsidR="005850B7">
        <w:rPr>
          <w:rFonts w:asciiTheme="minorHAnsi" w:hAnsiTheme="minorHAnsi" w:cstheme="minorHAnsi"/>
          <w:sz w:val="24"/>
        </w:rPr>
        <w:t>Item</w:t>
      </w:r>
      <w:r w:rsidR="00A37CDF">
        <w:rPr>
          <w:rFonts w:asciiTheme="minorHAnsi" w:hAnsiTheme="minorHAnsi" w:cstheme="minorHAnsi"/>
          <w:sz w:val="24"/>
        </w:rPr>
        <w:t xml:space="preserve"> on Main Page</w:t>
      </w:r>
      <w:r w:rsidR="009236ED">
        <w:rPr>
          <w:rFonts w:asciiTheme="minorHAnsi" w:hAnsiTheme="minorHAnsi" w:cstheme="minorHAnsi"/>
          <w:sz w:val="24"/>
        </w:rPr>
        <w:t>.</w:t>
      </w:r>
    </w:p>
    <w:p w14:paraId="6F129663" w14:textId="1F7B0243" w:rsidR="00951792" w:rsidRPr="00951792" w:rsidRDefault="005850B7" w:rsidP="00951792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n Tracking</w:t>
      </w:r>
      <w:r w:rsidR="00A42D48" w:rsidRPr="008A37E0">
        <w:rPr>
          <w:rFonts w:asciiTheme="minorHAnsi" w:hAnsiTheme="minorHAnsi" w:cstheme="minorHAnsi"/>
          <w:sz w:val="24"/>
        </w:rPr>
        <w:t xml:space="preserve"> Page Setup</w:t>
      </w:r>
      <w:r w:rsidR="008A37E0">
        <w:rPr>
          <w:rFonts w:asciiTheme="minorHAnsi" w:hAnsiTheme="minorHAnsi" w:cstheme="minorHAnsi"/>
          <w:sz w:val="24"/>
        </w:rPr>
        <w:t>.</w:t>
      </w:r>
    </w:p>
    <w:p w14:paraId="015ED65F" w14:textId="61512338" w:rsidR="00BB44D5" w:rsidRDefault="00BB44D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Database Structure Setup</w:t>
      </w:r>
      <w:r w:rsidR="009236ED">
        <w:rPr>
          <w:rFonts w:asciiTheme="minorHAnsi" w:hAnsiTheme="minorHAnsi" w:cstheme="minorHAnsi"/>
          <w:sz w:val="24"/>
        </w:rPr>
        <w:t>.</w:t>
      </w:r>
    </w:p>
    <w:p w14:paraId="00C117A7" w14:textId="02A086BA" w:rsidR="00944C2B" w:rsidRPr="008A37E0" w:rsidRDefault="00944C2B" w:rsidP="00944C2B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bles, relationships, etc.</w:t>
      </w:r>
    </w:p>
    <w:p w14:paraId="2B10327B" w14:textId="3B563C3F" w:rsidR="00951792" w:rsidRPr="008A37E0" w:rsidRDefault="00951792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thod Comments &amp; Contextual Variables</w:t>
      </w:r>
      <w:r w:rsidR="009236ED">
        <w:rPr>
          <w:rFonts w:asciiTheme="minorHAnsi" w:hAnsiTheme="minorHAnsi" w:cstheme="minorHAnsi"/>
          <w:sz w:val="24"/>
        </w:rPr>
        <w:t>.</w:t>
      </w:r>
    </w:p>
    <w:p w14:paraId="23DBCA70" w14:textId="57BDE8DE" w:rsidR="00D26D45" w:rsidRDefault="00D26D4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Updated External Document</w:t>
      </w:r>
      <w:r w:rsidR="009236ED">
        <w:rPr>
          <w:rFonts w:asciiTheme="minorHAnsi" w:hAnsiTheme="minorHAnsi" w:cstheme="minorHAnsi"/>
          <w:sz w:val="24"/>
        </w:rPr>
        <w:t>.</w:t>
      </w:r>
    </w:p>
    <w:p w14:paraId="5DDAEC31" w14:textId="2A164CE3" w:rsidR="006561F7" w:rsidRPr="008A37E0" w:rsidRDefault="006561F7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GitHub Repository</w:t>
      </w:r>
      <w:r w:rsidR="00652D11">
        <w:rPr>
          <w:rFonts w:asciiTheme="minorHAnsi" w:hAnsiTheme="minorHAnsi" w:cstheme="minorHAnsi"/>
          <w:sz w:val="24"/>
        </w:rPr>
        <w:t xml:space="preserve"> with frequent commits from all group members</w:t>
      </w:r>
      <w:r>
        <w:rPr>
          <w:rFonts w:asciiTheme="minorHAnsi" w:hAnsiTheme="minorHAnsi" w:cstheme="minorHAnsi"/>
          <w:sz w:val="24"/>
        </w:rPr>
        <w:t>.</w:t>
      </w:r>
    </w:p>
    <w:p w14:paraId="73B6F650" w14:textId="63EEE750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 xml:space="preserve">: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F22D8A">
        <w:rPr>
          <w:rFonts w:asciiTheme="minorHAnsi" w:hAnsiTheme="minorHAnsi" w:cstheme="minorHAnsi"/>
          <w:b/>
          <w:sz w:val="28"/>
        </w:rPr>
        <w:t>,</w:t>
      </w:r>
      <w:r w:rsidR="007960D9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25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 w:rsidR="00F22D8A">
        <w:rPr>
          <w:rFonts w:asciiTheme="minorHAnsi" w:hAnsiTheme="minorHAnsi" w:cstheme="minorHAnsi"/>
          <w:b/>
          <w:sz w:val="28"/>
        </w:rPr>
        <w:t>ember</w:t>
      </w:r>
      <w:r w:rsidRPr="007E534C">
        <w:rPr>
          <w:rFonts w:asciiTheme="minorHAnsi" w:hAnsiTheme="minorHAnsi" w:cstheme="minorHAnsi"/>
          <w:b/>
          <w:sz w:val="28"/>
        </w:rPr>
        <w:t xml:space="preserve"> 2016 @ </w:t>
      </w:r>
      <w:r w:rsidR="002F77FE">
        <w:rPr>
          <w:rFonts w:asciiTheme="minorHAnsi" w:hAnsiTheme="minorHAnsi" w:cstheme="minorHAnsi"/>
          <w:b/>
          <w:sz w:val="28"/>
        </w:rPr>
        <w:t>11:59:59 pm</w:t>
      </w:r>
    </w:p>
    <w:p w14:paraId="40F2BC52" w14:textId="0CE4BB2C" w:rsidR="00512FBF" w:rsidRPr="007E534C" w:rsidRDefault="00512FBF" w:rsidP="00A42D48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LATE DEADLINE: Sunday, </w:t>
      </w:r>
      <w:r w:rsidR="007A72A6">
        <w:rPr>
          <w:rFonts w:asciiTheme="minorHAnsi" w:hAnsiTheme="minorHAnsi" w:cstheme="minorHAnsi"/>
          <w:b/>
          <w:sz w:val="28"/>
        </w:rPr>
        <w:t>27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>
        <w:rPr>
          <w:rFonts w:asciiTheme="minorHAnsi" w:hAnsiTheme="minorHAnsi" w:cstheme="minorHAnsi"/>
          <w:b/>
          <w:sz w:val="28"/>
        </w:rPr>
        <w:t xml:space="preserve">ember 2016 @ 11:59:59 pm </w:t>
      </w:r>
    </w:p>
    <w:p w14:paraId="4D1451E6" w14:textId="77777777" w:rsidR="00A42D48" w:rsidRDefault="00A42D48" w:rsidP="00A42D48">
      <w:pPr>
        <w:pStyle w:val="PlainText"/>
        <w:rPr>
          <w:rFonts w:asciiTheme="minorHAnsi" w:hAnsiTheme="minorHAnsi" w:cstheme="minorHAnsi"/>
          <w:sz w:val="28"/>
        </w:rPr>
      </w:pPr>
    </w:p>
    <w:p w14:paraId="1F96C1B1" w14:textId="1C370122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 xml:space="preserve">Part </w:t>
      </w:r>
      <w:r>
        <w:rPr>
          <w:rFonts w:asciiTheme="minorHAnsi" w:hAnsiTheme="minorHAnsi" w:cstheme="minorHAnsi"/>
          <w:b/>
          <w:sz w:val="28"/>
        </w:rPr>
        <w:t>3</w:t>
      </w:r>
      <w:r w:rsidRPr="00FD5587">
        <w:rPr>
          <w:rFonts w:asciiTheme="minorHAnsi" w:hAnsiTheme="minorHAnsi" w:cstheme="minorHAnsi"/>
          <w:b/>
          <w:sz w:val="28"/>
        </w:rPr>
        <w:t xml:space="preserve"> (</w:t>
      </w:r>
      <w:r w:rsidR="00D26D45">
        <w:rPr>
          <w:rFonts w:asciiTheme="minorHAnsi" w:hAnsiTheme="minorHAnsi" w:cstheme="minorHAnsi"/>
          <w:b/>
          <w:sz w:val="28"/>
        </w:rPr>
        <w:t>Full</w:t>
      </w:r>
      <w:r w:rsidR="00E96B63">
        <w:rPr>
          <w:rFonts w:asciiTheme="minorHAnsi" w:hAnsiTheme="minorHAnsi" w:cstheme="minorHAnsi"/>
          <w:b/>
          <w:sz w:val="28"/>
        </w:rPr>
        <w:t xml:space="preserve"> Functionality &amp; </w:t>
      </w:r>
      <w:r w:rsidR="00BB44D5">
        <w:rPr>
          <w:rFonts w:asciiTheme="minorHAnsi" w:hAnsiTheme="minorHAnsi" w:cstheme="minorHAnsi"/>
          <w:b/>
          <w:sz w:val="28"/>
        </w:rPr>
        <w:t>Site Security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FB2803">
        <w:rPr>
          <w:rFonts w:asciiTheme="minorHAnsi" w:hAnsiTheme="minorHAnsi" w:cstheme="minorHAnsi"/>
          <w:sz w:val="28"/>
        </w:rPr>
        <w:t xml:space="preserve"> </w:t>
      </w:r>
      <w:r w:rsidR="00842809">
        <w:rPr>
          <w:rFonts w:asciiTheme="minorHAnsi" w:hAnsiTheme="minorHAnsi" w:cstheme="minorHAnsi"/>
          <w:b/>
          <w:sz w:val="28"/>
        </w:rPr>
        <w:t>2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759174AC" w14:textId="1FEC436C" w:rsidR="00A42D48" w:rsidRDefault="00D26D4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Site Security</w:t>
      </w:r>
      <w:r w:rsidR="007E534C" w:rsidRPr="008A37E0">
        <w:rPr>
          <w:rFonts w:asciiTheme="minorHAnsi" w:hAnsiTheme="minorHAnsi" w:cstheme="minorHAnsi"/>
          <w:sz w:val="24"/>
        </w:rPr>
        <w:t xml:space="preserve"> and Admin Pages</w:t>
      </w:r>
      <w:r w:rsidR="009236ED">
        <w:rPr>
          <w:rFonts w:asciiTheme="minorHAnsi" w:hAnsiTheme="minorHAnsi" w:cstheme="minorHAnsi"/>
          <w:sz w:val="24"/>
        </w:rPr>
        <w:t>.</w:t>
      </w:r>
    </w:p>
    <w:p w14:paraId="45E34F70" w14:textId="7DF4A9AE" w:rsidR="00447A3C" w:rsidRPr="008A37E0" w:rsidRDefault="00447A3C" w:rsidP="00447A3C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UD functions are admin only. </w:t>
      </w:r>
    </w:p>
    <w:p w14:paraId="76DC4C1F" w14:textId="5B82CBC3" w:rsidR="00BB44D5" w:rsidRDefault="00BF332F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ull Site Functionality</w:t>
      </w:r>
      <w:r w:rsidR="009236ED">
        <w:rPr>
          <w:rFonts w:asciiTheme="minorHAnsi" w:hAnsiTheme="minorHAnsi" w:cstheme="minorHAnsi"/>
          <w:sz w:val="24"/>
        </w:rPr>
        <w:t>.</w:t>
      </w:r>
    </w:p>
    <w:p w14:paraId="0EBE2FE6" w14:textId="39D4B4D8" w:rsidR="007F545E" w:rsidRDefault="007F545E" w:rsidP="007F545E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Responsive Design and Structure.</w:t>
      </w:r>
    </w:p>
    <w:p w14:paraId="302AA0BB" w14:textId="3FBDFD04" w:rsidR="00535FBA" w:rsidRPr="007F545E" w:rsidRDefault="00535FBA" w:rsidP="00535FBA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emented via proper CSS and Bootstrap implementation.</w:t>
      </w:r>
    </w:p>
    <w:p w14:paraId="3619CED8" w14:textId="3FC40D5F" w:rsidR="00951792" w:rsidRDefault="00951792" w:rsidP="00BB44D5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d any additional Inline Comments.</w:t>
      </w:r>
    </w:p>
    <w:p w14:paraId="6252290C" w14:textId="070464F0" w:rsidR="008A37E0" w:rsidRDefault="008A37E0" w:rsidP="00BB44D5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nal Version of External Document</w:t>
      </w:r>
      <w:r w:rsidR="006561F7">
        <w:rPr>
          <w:rFonts w:asciiTheme="minorHAnsi" w:hAnsiTheme="minorHAnsi" w:cstheme="minorHAnsi"/>
          <w:sz w:val="24"/>
        </w:rPr>
        <w:t>.</w:t>
      </w:r>
    </w:p>
    <w:p w14:paraId="149186F0" w14:textId="2D403867" w:rsidR="006561F7" w:rsidRPr="006561F7" w:rsidRDefault="006561F7" w:rsidP="006561F7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GitHub Repository</w:t>
      </w:r>
      <w:r w:rsidR="00652D11">
        <w:rPr>
          <w:rFonts w:asciiTheme="minorHAnsi" w:hAnsiTheme="minorHAnsi" w:cstheme="minorHAnsi"/>
          <w:sz w:val="24"/>
        </w:rPr>
        <w:t xml:space="preserve"> with frequent commits from all group members</w:t>
      </w:r>
      <w:r>
        <w:rPr>
          <w:rFonts w:asciiTheme="minorHAnsi" w:hAnsiTheme="minorHAnsi" w:cstheme="minorHAnsi"/>
          <w:sz w:val="24"/>
        </w:rPr>
        <w:t>.</w:t>
      </w:r>
    </w:p>
    <w:p w14:paraId="6835CE5D" w14:textId="1F94B873" w:rsidR="00A42D48" w:rsidRPr="007E534C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>:</w:t>
      </w:r>
      <w:r w:rsidRPr="007E534C">
        <w:rPr>
          <w:rFonts w:asciiTheme="minorHAnsi" w:hAnsiTheme="minorHAnsi" w:cstheme="minorHAnsi"/>
          <w:b/>
          <w:sz w:val="28"/>
        </w:rPr>
        <w:t xml:space="preserve">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C76865">
        <w:rPr>
          <w:rFonts w:asciiTheme="minorHAnsi" w:hAnsiTheme="minorHAnsi" w:cstheme="minorHAnsi"/>
          <w:b/>
          <w:sz w:val="28"/>
        </w:rPr>
        <w:t>,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02</w:t>
      </w:r>
      <w:r w:rsidR="00C76865">
        <w:rPr>
          <w:rFonts w:asciiTheme="minorHAnsi" w:hAnsiTheme="minorHAnsi" w:cstheme="minorHAnsi"/>
          <w:b/>
          <w:sz w:val="28"/>
        </w:rPr>
        <w:t xml:space="preserve"> December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2016 </w:t>
      </w:r>
      <w:r w:rsidRPr="007E534C">
        <w:rPr>
          <w:rFonts w:asciiTheme="minorHAnsi" w:hAnsiTheme="minorHAnsi" w:cstheme="minorHAnsi"/>
          <w:b/>
          <w:sz w:val="28"/>
        </w:rPr>
        <w:t xml:space="preserve">@ </w:t>
      </w:r>
      <w:r w:rsidR="00C76865">
        <w:rPr>
          <w:rFonts w:asciiTheme="minorHAnsi" w:hAnsiTheme="minorHAnsi" w:cstheme="minorHAnsi"/>
          <w:b/>
          <w:sz w:val="28"/>
        </w:rPr>
        <w:t>11:59:59 pm</w:t>
      </w:r>
    </w:p>
    <w:p w14:paraId="453C65F9" w14:textId="091BD57B" w:rsidR="00B65B03" w:rsidRPr="007E534C" w:rsidRDefault="00B65B03" w:rsidP="00B65B03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LATE DEADLINE: Sunday, </w:t>
      </w:r>
      <w:r w:rsidR="007A72A6">
        <w:rPr>
          <w:rFonts w:asciiTheme="minorHAnsi" w:hAnsiTheme="minorHAnsi" w:cstheme="minorHAnsi"/>
          <w:b/>
          <w:sz w:val="28"/>
        </w:rPr>
        <w:t>04</w:t>
      </w:r>
      <w:r>
        <w:rPr>
          <w:rFonts w:asciiTheme="minorHAnsi" w:hAnsiTheme="minorHAnsi" w:cstheme="minorHAnsi"/>
          <w:b/>
          <w:sz w:val="28"/>
        </w:rPr>
        <w:t xml:space="preserve"> December 2016 @ 11:59:59 pm </w:t>
      </w:r>
    </w:p>
    <w:p w14:paraId="4E7DE5C6" w14:textId="77777777" w:rsidR="005036BD" w:rsidRPr="005036BD" w:rsidRDefault="005036BD">
      <w:pPr>
        <w:rPr>
          <w:rFonts w:cstheme="minorHAnsi"/>
          <w:sz w:val="28"/>
          <w:szCs w:val="32"/>
        </w:rPr>
      </w:pPr>
    </w:p>
    <w:p w14:paraId="3822F7B6" w14:textId="02437468" w:rsidR="00173DC0" w:rsidRDefault="00173DC0" w:rsidP="00E84813">
      <w:pPr>
        <w:spacing w:after="0"/>
        <w:rPr>
          <w:rFonts w:cstheme="minorHAnsi"/>
          <w:lang w:val="en-US"/>
        </w:rPr>
      </w:pPr>
    </w:p>
    <w:p w14:paraId="70D57785" w14:textId="614C4D91" w:rsidR="00173DC0" w:rsidRDefault="00173DC0" w:rsidP="00E84813">
      <w:pPr>
        <w:spacing w:after="0"/>
        <w:rPr>
          <w:rFonts w:cstheme="minorHAnsi"/>
          <w:lang w:val="en-US"/>
        </w:rPr>
      </w:pPr>
    </w:p>
    <w:p w14:paraId="47488F8A" w14:textId="5700F66C" w:rsidR="00173DC0" w:rsidRPr="00AB7735" w:rsidRDefault="00173DC0" w:rsidP="00E84813">
      <w:pPr>
        <w:spacing w:after="0"/>
        <w:rPr>
          <w:rFonts w:cstheme="minorHAnsi"/>
          <w:b/>
          <w:sz w:val="28"/>
          <w:szCs w:val="28"/>
          <w:lang w:val="en-US"/>
        </w:rPr>
      </w:pPr>
      <w:r w:rsidRPr="00AB7735">
        <w:rPr>
          <w:rFonts w:cstheme="minorHAnsi"/>
          <w:b/>
          <w:sz w:val="28"/>
          <w:szCs w:val="28"/>
          <w:lang w:val="en-US"/>
        </w:rPr>
        <w:t>Main Functionalities</w:t>
      </w:r>
    </w:p>
    <w:p w14:paraId="7D460246" w14:textId="745F87DC" w:rsidR="00173DC0" w:rsidRDefault="00173DC0" w:rsidP="00E84813">
      <w:pPr>
        <w:spacing w:after="0"/>
        <w:rPr>
          <w:rFonts w:cstheme="minorHAnsi"/>
          <w:lang w:val="en-US"/>
        </w:rPr>
      </w:pPr>
    </w:p>
    <w:p w14:paraId="0FEBF33E" w14:textId="6928E264" w:rsidR="00173DC0" w:rsidRDefault="00173DC0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e, Read, Update, Delete Item</w:t>
      </w:r>
    </w:p>
    <w:p w14:paraId="6082030C" w14:textId="07A3885A" w:rsidR="00173DC0" w:rsidRDefault="00173DC0" w:rsidP="00173DC0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</w:t>
      </w:r>
    </w:p>
    <w:p w14:paraId="4298E772" w14:textId="7EF3C711" w:rsidR="00173DC0" w:rsidRDefault="00173DC0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reate, Read, Update, Delete Item</w:t>
      </w:r>
    </w:p>
    <w:p w14:paraId="46A381EF" w14:textId="70AACCED" w:rsidR="00173DC0" w:rsidRDefault="00173DC0" w:rsidP="00173DC0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Book</w:t>
      </w:r>
    </w:p>
    <w:p w14:paraId="6384A1CC" w14:textId="2C00C51A" w:rsidR="00173DC0" w:rsidRDefault="00173DC0" w:rsidP="00173DC0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Game</w:t>
      </w:r>
    </w:p>
    <w:p w14:paraId="34963C0E" w14:textId="4037821B" w:rsidR="00173DC0" w:rsidRDefault="00173DC0" w:rsidP="00173DC0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Movie</w:t>
      </w:r>
    </w:p>
    <w:p w14:paraId="36A4262B" w14:textId="7C858B54" w:rsidR="00173DC0" w:rsidRDefault="00173DC0" w:rsidP="003D6CDD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eries</w:t>
      </w:r>
    </w:p>
    <w:p w14:paraId="2480C3CD" w14:textId="1D764442" w:rsidR="00173DC0" w:rsidRDefault="00173DC0" w:rsidP="00173DC0">
      <w:pPr>
        <w:pStyle w:val="ListParagraph"/>
        <w:numPr>
          <w:ilvl w:val="1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Generic</w:t>
      </w:r>
    </w:p>
    <w:p w14:paraId="6E44A6A3" w14:textId="2A3F3B3E" w:rsidR="00173DC0" w:rsidRDefault="00173DC0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port the general number of items, average by user, items from specific user, most recent items, c</w:t>
      </w:r>
      <w:r w:rsidR="008A5EEE">
        <w:rPr>
          <w:rFonts w:cstheme="minorHAnsi"/>
          <w:lang w:val="en-US"/>
        </w:rPr>
        <w:t>urrently loaned items, report by user, report by item, report actions by date.</w:t>
      </w:r>
    </w:p>
    <w:p w14:paraId="5D25592A" w14:textId="67F7E794" w:rsidR="00173DC0" w:rsidRDefault="00173DC0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How many users finished the item, the items user score review, editors choice,</w:t>
      </w:r>
    </w:p>
    <w:p w14:paraId="2C7BFDEC" w14:textId="2D0B77D4" w:rsidR="00173DC0" w:rsidRPr="00173DC0" w:rsidRDefault="00173DC0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sult services on Internet that provide extra information (using webservices ) (Amazon api)</w:t>
      </w:r>
    </w:p>
    <w:p w14:paraId="45A85E4E" w14:textId="38297633" w:rsidR="00173DC0" w:rsidRDefault="00173DC0" w:rsidP="00E84813">
      <w:pPr>
        <w:spacing w:after="0"/>
        <w:rPr>
          <w:rFonts w:cstheme="minorHAnsi"/>
          <w:lang w:val="en-US"/>
        </w:rPr>
      </w:pPr>
    </w:p>
    <w:p w14:paraId="369CEAB2" w14:textId="77777777" w:rsidR="00AB7735" w:rsidRDefault="00AB7735" w:rsidP="00E84813">
      <w:pPr>
        <w:spacing w:after="0"/>
        <w:rPr>
          <w:rFonts w:cstheme="minorHAnsi"/>
          <w:b/>
          <w:sz w:val="28"/>
          <w:szCs w:val="28"/>
          <w:lang w:val="en-US"/>
        </w:rPr>
      </w:pPr>
    </w:p>
    <w:p w14:paraId="50C693C6" w14:textId="77777777" w:rsidR="00052324" w:rsidRDefault="00052324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29A853D4" w14:textId="580B9E59" w:rsidR="00173DC0" w:rsidRDefault="00173DC0" w:rsidP="00E84813">
      <w:pPr>
        <w:spacing w:after="0"/>
        <w:rPr>
          <w:rFonts w:cstheme="minorHAnsi"/>
          <w:b/>
          <w:sz w:val="28"/>
          <w:szCs w:val="28"/>
          <w:lang w:val="en-US"/>
        </w:rPr>
      </w:pPr>
      <w:r w:rsidRPr="00AB7735">
        <w:rPr>
          <w:rFonts w:cstheme="minorHAnsi"/>
          <w:b/>
          <w:sz w:val="28"/>
          <w:szCs w:val="28"/>
          <w:lang w:val="en-US"/>
        </w:rPr>
        <w:lastRenderedPageBreak/>
        <w:t>Database Structure</w:t>
      </w:r>
    </w:p>
    <w:p w14:paraId="4CD67F63" w14:textId="511E2D96" w:rsidR="00052324" w:rsidRDefault="00052324" w:rsidP="00E84813">
      <w:pPr>
        <w:spacing w:after="0"/>
        <w:rPr>
          <w:rFonts w:cstheme="minorHAnsi"/>
          <w:b/>
          <w:sz w:val="28"/>
          <w:szCs w:val="28"/>
          <w:lang w:val="en-US"/>
        </w:rPr>
      </w:pPr>
    </w:p>
    <w:p w14:paraId="0DC7B2F5" w14:textId="44254604" w:rsidR="00052324" w:rsidRPr="00052324" w:rsidRDefault="00052324" w:rsidP="00052324">
      <w:pPr>
        <w:spacing w:after="0"/>
        <w:jc w:val="center"/>
        <w:rPr>
          <w:rFonts w:cstheme="minorHAnsi"/>
          <w:b/>
          <w:lang w:val="en-US"/>
        </w:rPr>
      </w:pPr>
      <w:r w:rsidRPr="00052324">
        <w:rPr>
          <w:rFonts w:cstheme="minorHAnsi"/>
          <w:b/>
          <w:noProof/>
          <w:lang w:val="en-US" w:eastAsia="en-US"/>
        </w:rPr>
        <w:drawing>
          <wp:inline distT="0" distB="0" distL="0" distR="0" wp14:anchorId="6C078D68" wp14:editId="3F55C24B">
            <wp:extent cx="5846618" cy="545384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5453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FBE75C" w14:textId="3B55BA26" w:rsidR="00052324" w:rsidRPr="00052324" w:rsidRDefault="00052324" w:rsidP="00052324">
      <w:pPr>
        <w:spacing w:after="0"/>
        <w:jc w:val="center"/>
        <w:rPr>
          <w:rFonts w:cstheme="minorHAnsi"/>
          <w:lang w:val="en-US"/>
        </w:rPr>
      </w:pPr>
      <w:r w:rsidRPr="00052324">
        <w:rPr>
          <w:rFonts w:cstheme="minorHAnsi"/>
          <w:lang w:val="en-US"/>
        </w:rPr>
        <w:t>Database Diagram</w:t>
      </w:r>
    </w:p>
    <w:p w14:paraId="1FD2D44A" w14:textId="793DCF8A" w:rsidR="00173DC0" w:rsidRDefault="00173DC0" w:rsidP="00E84813">
      <w:pPr>
        <w:spacing w:after="0"/>
        <w:rPr>
          <w:rFonts w:cstheme="minorHAnsi"/>
          <w:lang w:val="en-US"/>
        </w:rPr>
      </w:pPr>
    </w:p>
    <w:p w14:paraId="5B0F4A62" w14:textId="62DCC393" w:rsidR="00B702AF" w:rsidRDefault="004C2B6C" w:rsidP="00B702AF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ble </w:t>
      </w:r>
      <w:r w:rsidR="006E7E33">
        <w:rPr>
          <w:rFonts w:cstheme="minorHAnsi"/>
          <w:lang w:val="en-US"/>
        </w:rPr>
        <w:t>Item</w:t>
      </w:r>
    </w:p>
    <w:p w14:paraId="4EC3174E" w14:textId="50E31220" w:rsidR="004C2B6C" w:rsidRPr="00B702AF" w:rsidRDefault="004C2B6C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B702AF">
        <w:rPr>
          <w:rFonts w:cstheme="minorHAnsi"/>
          <w:lang w:val="en-US"/>
        </w:rPr>
        <w:t>id</w:t>
      </w:r>
    </w:p>
    <w:p w14:paraId="2862A77B" w14:textId="2F607CF2" w:rsid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ame</w:t>
      </w:r>
    </w:p>
    <w:p w14:paraId="02F3A156" w14:textId="7D7F0233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4C2B6C">
        <w:rPr>
          <w:rFonts w:cstheme="minorHAnsi"/>
          <w:lang w:val="en-US"/>
        </w:rPr>
        <w:t>yp</w:t>
      </w:r>
      <w:r w:rsidR="006A3E25">
        <w:rPr>
          <w:rFonts w:cstheme="minorHAnsi"/>
          <w:lang w:val="en-US"/>
        </w:rPr>
        <w:t>e -&gt; Table Stuff</w:t>
      </w:r>
      <w:r w:rsidRPr="004C2B6C">
        <w:rPr>
          <w:rFonts w:cstheme="minorHAnsi"/>
          <w:lang w:val="en-US"/>
        </w:rPr>
        <w:t>Type (id, media_type)</w:t>
      </w:r>
    </w:p>
    <w:p w14:paraId="0DDB5DCE" w14:textId="5679CB34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197564C8" w14:textId="2472C44C" w:rsidR="006A3E25" w:rsidRDefault="006A3E25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atus -&gt; Table StuffStatus(id, status (wanted, loaned, owned)</w:t>
      </w:r>
    </w:p>
    <w:p w14:paraId="0CF2FFD7" w14:textId="3CA587F0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ver_image</w:t>
      </w:r>
    </w:p>
    <w:p w14:paraId="0C25BC99" w14:textId="13EC8F56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ublisher</w:t>
      </w:r>
    </w:p>
    <w:p w14:paraId="754395B4" w14:textId="3431E833" w:rsidR="00ED2185" w:rsidRDefault="00ED2185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lease_date</w:t>
      </w:r>
    </w:p>
    <w:p w14:paraId="3EEDC63B" w14:textId="155866C2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nfo_url</w:t>
      </w:r>
    </w:p>
    <w:p w14:paraId="7B6AE316" w14:textId="36D51ACB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anguage</w:t>
      </w:r>
    </w:p>
    <w:p w14:paraId="2871A1DC" w14:textId="62F46555" w:rsidR="004C2B6C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quantity</w:t>
      </w:r>
    </w:p>
    <w:p w14:paraId="54E0634A" w14:textId="22954149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date</w:t>
      </w:r>
    </w:p>
    <w:p w14:paraId="20AB6862" w14:textId="77777777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by</w:t>
      </w:r>
    </w:p>
    <w:p w14:paraId="51E8BD9A" w14:textId="77777777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pdated_date</w:t>
      </w:r>
    </w:p>
    <w:p w14:paraId="3D149F59" w14:textId="00643E01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pdated_by</w:t>
      </w:r>
    </w:p>
    <w:p w14:paraId="5CD5162F" w14:textId="2DB0523D" w:rsidR="004C2B6C" w:rsidRDefault="004C2B6C" w:rsidP="004C2B6C">
      <w:pPr>
        <w:spacing w:after="0"/>
        <w:rPr>
          <w:rFonts w:cstheme="minorHAnsi"/>
          <w:lang w:val="en-US"/>
        </w:rPr>
      </w:pPr>
    </w:p>
    <w:p w14:paraId="604FC680" w14:textId="07C54275" w:rsidR="004C2B6C" w:rsidRDefault="004C2B6C" w:rsidP="004C2B6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Book</w:t>
      </w:r>
    </w:p>
    <w:p w14:paraId="04088924" w14:textId="2FBED8E9" w:rsidR="004C2B6C" w:rsidRP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36E4D693" w14:textId="2ADD78E4" w:rsidR="004C2B6C" w:rsidRP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4C2B6C">
        <w:rPr>
          <w:rFonts w:cstheme="minorHAnsi"/>
          <w:lang w:val="en-US"/>
        </w:rPr>
        <w:t>isbn</w:t>
      </w:r>
    </w:p>
    <w:p w14:paraId="0F1BD7E7" w14:textId="6810819E" w:rsid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uthor</w:t>
      </w:r>
    </w:p>
    <w:p w14:paraId="5C49832E" w14:textId="11B7E8C0" w:rsidR="00ED2185" w:rsidRDefault="00ED2185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 -&gt; MediaType(id, type (Romance, Fiction, Non-Fiction, …))</w:t>
      </w:r>
    </w:p>
    <w:p w14:paraId="7201B9B7" w14:textId="3A7AD1B4" w:rsid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ages</w:t>
      </w:r>
    </w:p>
    <w:p w14:paraId="0FD4CF31" w14:textId="1E96A2B4" w:rsidR="00ED2185" w:rsidRP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dition</w:t>
      </w:r>
    </w:p>
    <w:p w14:paraId="3BFB9D97" w14:textId="0AC2A3BF" w:rsidR="00ED2185" w:rsidRPr="00ED2185" w:rsidRDefault="004C2B6C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book</w:t>
      </w:r>
    </w:p>
    <w:p w14:paraId="66D8E3B9" w14:textId="0563498E" w:rsidR="00173DC0" w:rsidRDefault="00173DC0" w:rsidP="00E84813">
      <w:pPr>
        <w:spacing w:after="0"/>
        <w:rPr>
          <w:rFonts w:cstheme="minorHAnsi"/>
          <w:lang w:val="en-US"/>
        </w:rPr>
      </w:pPr>
    </w:p>
    <w:p w14:paraId="4D09920B" w14:textId="1446C0E7" w:rsidR="00B702AF" w:rsidRDefault="00B702AF" w:rsidP="00E8481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Movie</w:t>
      </w:r>
    </w:p>
    <w:p w14:paraId="796324DF" w14:textId="23DA70FF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0E2D9A91" w14:textId="3E75D797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mdb</w:t>
      </w:r>
    </w:p>
    <w:p w14:paraId="2136F2D8" w14:textId="1DA67225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irector</w:t>
      </w:r>
    </w:p>
    <w:p w14:paraId="1575ACE4" w14:textId="7F1DEF86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udio</w:t>
      </w:r>
    </w:p>
    <w:p w14:paraId="6B58B39F" w14:textId="4EA4BEC2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-&gt;MediaType(id, type (Romance, Fiction, Non-Fiction, …))</w:t>
      </w:r>
    </w:p>
    <w:p w14:paraId="325C8EAE" w14:textId="70038EC5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uration</w:t>
      </w:r>
    </w:p>
    <w:p w14:paraId="53892030" w14:textId="3D74F371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igital_copy</w:t>
      </w:r>
    </w:p>
    <w:p w14:paraId="28B0B1EC" w14:textId="77777777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ream_service -&gt; DigitalService(id, service(AppleStore, GoogleStore, Steam, Netflix)</w:t>
      </w:r>
    </w:p>
    <w:p w14:paraId="5C89A453" w14:textId="712B8705" w:rsidR="00B702AF" w:rsidRDefault="00ED2185" w:rsidP="00A703A0">
      <w:pPr>
        <w:pStyle w:val="ListParagraph"/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59F8E16E" w14:textId="72F83756" w:rsidR="00B702AF" w:rsidRDefault="00B702AF" w:rsidP="00E8481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Game</w:t>
      </w:r>
    </w:p>
    <w:p w14:paraId="376FCAAA" w14:textId="507B2D17" w:rsidR="00B702AF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ED2185">
        <w:rPr>
          <w:rFonts w:cstheme="minorHAnsi"/>
          <w:lang w:val="en-US"/>
        </w:rPr>
        <w:t>id</w:t>
      </w:r>
    </w:p>
    <w:p w14:paraId="207DBC6D" w14:textId="5CCFA14A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SIN</w:t>
      </w:r>
    </w:p>
    <w:p w14:paraId="7A8CEEFC" w14:textId="77777777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SRB</w:t>
      </w:r>
    </w:p>
    <w:p w14:paraId="246B7A03" w14:textId="1CB583C5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udio</w:t>
      </w:r>
    </w:p>
    <w:p w14:paraId="2203149E" w14:textId="78174F06" w:rsidR="00ED2185" w:rsidRDefault="00ED2185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latform</w:t>
      </w:r>
    </w:p>
    <w:p w14:paraId="313F8F91" w14:textId="52B7DE78" w:rsidR="00ED2185" w:rsidRPr="00ED2185" w:rsidRDefault="00A703A0" w:rsidP="00ED218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 -&gt; GameType (multiplayer, rpg, shooter, adventure, …)</w:t>
      </w:r>
    </w:p>
    <w:p w14:paraId="5AD372C6" w14:textId="77777777" w:rsidR="00A703A0" w:rsidRDefault="00A703A0" w:rsidP="00E84813">
      <w:pPr>
        <w:spacing w:after="0"/>
        <w:rPr>
          <w:rFonts w:cstheme="minorHAnsi"/>
          <w:lang w:val="en-US"/>
        </w:rPr>
      </w:pPr>
    </w:p>
    <w:p w14:paraId="2319F16A" w14:textId="77777777" w:rsidR="00A703A0" w:rsidRDefault="00B702AF" w:rsidP="00A703A0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Serie</w:t>
      </w:r>
    </w:p>
    <w:p w14:paraId="5FA58DE6" w14:textId="1F65B713" w:rsidR="00A703A0" w:rsidRP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A703A0">
        <w:rPr>
          <w:rFonts w:cstheme="minorHAnsi"/>
          <w:lang w:val="en-US"/>
        </w:rPr>
        <w:t>id</w:t>
      </w:r>
    </w:p>
    <w:p w14:paraId="6D4191CF" w14:textId="79EAB3A8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sin</w:t>
      </w:r>
    </w:p>
    <w:p w14:paraId="3BFB1F2E" w14:textId="7A43E66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eason</w:t>
      </w:r>
    </w:p>
    <w:p w14:paraId="0783A990" w14:textId="4D4D82EF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oducer</w:t>
      </w:r>
    </w:p>
    <w:p w14:paraId="610CBA6C" w14:textId="7777777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tudio</w:t>
      </w:r>
    </w:p>
    <w:p w14:paraId="4058BB85" w14:textId="7777777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-&gt;MediaType(id, type (Romance, Fiction, Non-Fiction, …))</w:t>
      </w:r>
    </w:p>
    <w:p w14:paraId="271EA194" w14:textId="7777777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uration</w:t>
      </w:r>
    </w:p>
    <w:p w14:paraId="5D297073" w14:textId="7777777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igital_copy</w:t>
      </w:r>
    </w:p>
    <w:p w14:paraId="19CBC2C6" w14:textId="77777777" w:rsidR="00A703A0" w:rsidRDefault="00A703A0" w:rsidP="00A703A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ream_service -&gt; DigitalService(id, service(AppleStore, GoogleStore, Steam, Netflix)</w:t>
      </w:r>
    </w:p>
    <w:p w14:paraId="3E8D66A5" w14:textId="3ACEEEE8" w:rsidR="00B702AF" w:rsidRDefault="00B702AF" w:rsidP="00E84813">
      <w:pPr>
        <w:spacing w:after="0"/>
        <w:rPr>
          <w:rFonts w:cstheme="minorHAnsi"/>
          <w:lang w:val="en-US"/>
        </w:rPr>
      </w:pPr>
    </w:p>
    <w:p w14:paraId="2FB01B51" w14:textId="5EF0CC77" w:rsidR="00B702AF" w:rsidRDefault="00B702AF" w:rsidP="00E8481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Review</w:t>
      </w:r>
    </w:p>
    <w:p w14:paraId="56E0D077" w14:textId="3DFAC79C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58C87C5E" w14:textId="42545449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uff_id</w:t>
      </w:r>
    </w:p>
    <w:p w14:paraId="38325E78" w14:textId="166D8230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_id</w:t>
      </w:r>
    </w:p>
    <w:p w14:paraId="022834CC" w14:textId="7F9DBC5A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date</w:t>
      </w:r>
      <w:r w:rsidR="006A3E25">
        <w:rPr>
          <w:rFonts w:cstheme="minorHAnsi"/>
          <w:lang w:val="en-US"/>
        </w:rPr>
        <w:t>time</w:t>
      </w:r>
    </w:p>
    <w:p w14:paraId="2871BF44" w14:textId="4EA05A7A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core (1-5)</w:t>
      </w:r>
    </w:p>
    <w:p w14:paraId="78BBE743" w14:textId="76F1105F" w:rsidR="00B702AF" w:rsidRPr="00B702AF" w:rsidRDefault="006A3E25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ote (varchar)</w:t>
      </w:r>
    </w:p>
    <w:p w14:paraId="2829D97E" w14:textId="614FCFF0" w:rsidR="00B702AF" w:rsidRDefault="00B702AF" w:rsidP="00E84813">
      <w:pPr>
        <w:spacing w:after="0"/>
        <w:rPr>
          <w:rFonts w:cstheme="minorHAnsi"/>
          <w:lang w:val="en-US"/>
        </w:rPr>
      </w:pPr>
    </w:p>
    <w:p w14:paraId="4DE92525" w14:textId="383A1333" w:rsidR="006A3E25" w:rsidRDefault="006A3E25" w:rsidP="00E8481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Loan</w:t>
      </w:r>
    </w:p>
    <w:p w14:paraId="26FF679E" w14:textId="704E6B8D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0B80F258" w14:textId="38E77EA1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uff_id</w:t>
      </w:r>
    </w:p>
    <w:p w14:paraId="23F1B7B6" w14:textId="1AD45E81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_id</w:t>
      </w:r>
    </w:p>
    <w:p w14:paraId="7962DFAA" w14:textId="2589E70A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art_loan</w:t>
      </w:r>
    </w:p>
    <w:p w14:paraId="367120E2" w14:textId="45690C35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efined_end_loan</w:t>
      </w:r>
    </w:p>
    <w:p w14:paraId="6A0615EF" w14:textId="270C3FA3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al_end_loan</w:t>
      </w:r>
    </w:p>
    <w:p w14:paraId="22399DCE" w14:textId="71BCDF15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oan_closed</w:t>
      </w:r>
    </w:p>
    <w:p w14:paraId="75C72754" w14:textId="4C754FA1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oan_closed_with_reservations</w:t>
      </w:r>
    </w:p>
    <w:p w14:paraId="5BAD8065" w14:textId="775A18E4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otes</w:t>
      </w:r>
    </w:p>
    <w:p w14:paraId="603A4305" w14:textId="4C33C6EA" w:rsidR="006A3E25" w:rsidRDefault="006A3E25" w:rsidP="006A3E25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datetime</w:t>
      </w:r>
    </w:p>
    <w:p w14:paraId="246184E3" w14:textId="77777777" w:rsidR="006A3E25" w:rsidRPr="006A3E25" w:rsidRDefault="006A3E25" w:rsidP="006A3E25">
      <w:pPr>
        <w:spacing w:after="0"/>
        <w:rPr>
          <w:rFonts w:cstheme="minorHAnsi"/>
          <w:lang w:val="en-US"/>
        </w:rPr>
      </w:pPr>
    </w:p>
    <w:p w14:paraId="3FD90AA1" w14:textId="04407380" w:rsidR="00B702AF" w:rsidRDefault="00B702AF" w:rsidP="00E84813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able User</w:t>
      </w:r>
    </w:p>
    <w:p w14:paraId="379B9F89" w14:textId="299C1398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63A866F0" w14:textId="399D619C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name</w:t>
      </w:r>
    </w:p>
    <w:p w14:paraId="65B67D0E" w14:textId="31D55AF0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assword</w:t>
      </w:r>
    </w:p>
    <w:p w14:paraId="75E367B7" w14:textId="14458A4F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rst_name</w:t>
      </w:r>
    </w:p>
    <w:p w14:paraId="5247E5BD" w14:textId="4856F95C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ast_name</w:t>
      </w:r>
    </w:p>
    <w:p w14:paraId="4BA92692" w14:textId="22C1E2FF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</w:p>
    <w:p w14:paraId="4FD1F9CE" w14:textId="2C007BDA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ddress</w:t>
      </w:r>
    </w:p>
    <w:p w14:paraId="032E0DA2" w14:textId="0447C15F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untry</w:t>
      </w:r>
    </w:p>
    <w:p w14:paraId="1839D886" w14:textId="063C3683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ovince</w:t>
      </w:r>
    </w:p>
    <w:p w14:paraId="065A1216" w14:textId="20D0C5FA" w:rsidR="00B702AF" w:rsidRP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ity</w:t>
      </w:r>
    </w:p>
    <w:p w14:paraId="21782097" w14:textId="610E7311" w:rsidR="00173DC0" w:rsidRDefault="00173DC0" w:rsidP="00E84813">
      <w:pPr>
        <w:spacing w:after="0"/>
        <w:rPr>
          <w:rFonts w:cstheme="minorHAnsi"/>
          <w:lang w:val="en-US"/>
        </w:rPr>
      </w:pPr>
    </w:p>
    <w:p w14:paraId="1913DAC4" w14:textId="77777777" w:rsidR="003A0E4A" w:rsidRDefault="003A0E4A" w:rsidP="00AB7735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379DADA2" w14:textId="77777777" w:rsidR="003A0E4A" w:rsidRDefault="003A0E4A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br w:type="page"/>
      </w:r>
    </w:p>
    <w:p w14:paraId="05BE413F" w14:textId="29BC4B33" w:rsidR="00CA7852" w:rsidRPr="003A0E4A" w:rsidRDefault="003A0E4A" w:rsidP="00AB7735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3A0E4A">
        <w:rPr>
          <w:rFonts w:asciiTheme="minorHAnsi" w:hAnsiTheme="minorHAnsi" w:cstheme="minorHAnsi"/>
          <w:b/>
          <w:sz w:val="28"/>
          <w:szCs w:val="28"/>
        </w:rPr>
        <w:lastRenderedPageBreak/>
        <w:t>Folder Structure</w:t>
      </w:r>
    </w:p>
    <w:p w14:paraId="2956E697" w14:textId="470CF3DF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6F483AF" w14:textId="685CB54D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files are organized inside the folder Resources as showed on the image below. Vendors contains all libraries for third part companies (Jquery, Bootstrap, etc)</w:t>
      </w:r>
    </w:p>
    <w:p w14:paraId="47A43E36" w14:textId="23C1F14D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6252D77C" w14:textId="4F2ED777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US"/>
        </w:rPr>
        <w:drawing>
          <wp:inline distT="0" distB="0" distL="0" distR="0" wp14:anchorId="1F2B70BE" wp14:editId="1428A0D0">
            <wp:extent cx="31242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C8CB" w14:textId="4009CE42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33AA160" w14:textId="4EF8591D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287F978F" w14:textId="4113AA84" w:rsidR="0070292D" w:rsidRPr="0070292D" w:rsidRDefault="0070292D" w:rsidP="00AB7735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0292D">
        <w:rPr>
          <w:rFonts w:asciiTheme="minorHAnsi" w:hAnsiTheme="minorHAnsi" w:cstheme="minorHAnsi"/>
          <w:b/>
          <w:sz w:val="28"/>
          <w:szCs w:val="28"/>
        </w:rPr>
        <w:t xml:space="preserve">Typografy – Not Defined – </w:t>
      </w:r>
    </w:p>
    <w:p w14:paraId="2B9D4833" w14:textId="232646A1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0E705C44" w14:textId="77777777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824E66A" w14:textId="307E747B" w:rsidR="00462EEA" w:rsidRDefault="00462EEA" w:rsidP="00462EEA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lor Schema </w:t>
      </w:r>
    </w:p>
    <w:p w14:paraId="7E4751D8" w14:textId="77777777" w:rsidR="00462EEA" w:rsidRDefault="00462EEA" w:rsidP="00462EEA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C9870C0" w14:textId="167F5259" w:rsidR="00462EEA" w:rsidRPr="00462EEA" w:rsidRDefault="00462EEA" w:rsidP="00462EEA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462EEA">
        <w:rPr>
          <w:rFonts w:asciiTheme="minorHAnsi" w:hAnsiTheme="minorHAnsi" w:cstheme="minorHAnsi"/>
          <w:b/>
          <w:sz w:val="24"/>
          <w:szCs w:val="24"/>
        </w:rPr>
        <w:t>General Items</w:t>
      </w:r>
      <w:r w:rsidRPr="00462EE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742B2F1" w14:textId="60C4DA6F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te - #FFFFFF</w:t>
      </w:r>
    </w:p>
    <w:p w14:paraId="6DDC8CF8" w14:textId="6840F383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ack - #000000</w:t>
      </w:r>
    </w:p>
    <w:p w14:paraId="56D69F52" w14:textId="25E71874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n - #</w:t>
      </w:r>
      <w:r w:rsidRPr="00462EEA">
        <w:rPr>
          <w:rFonts w:asciiTheme="minorHAnsi" w:hAnsiTheme="minorHAnsi" w:cstheme="minorHAnsi"/>
          <w:sz w:val="24"/>
          <w:szCs w:val="24"/>
        </w:rPr>
        <w:t>76</w:t>
      </w:r>
      <w:r>
        <w:rPr>
          <w:rFonts w:asciiTheme="minorHAnsi" w:hAnsiTheme="minorHAnsi" w:cstheme="minorHAnsi"/>
          <w:sz w:val="24"/>
          <w:szCs w:val="24"/>
        </w:rPr>
        <w:t>CA7D</w:t>
      </w:r>
    </w:p>
    <w:p w14:paraId="0C916EAC" w14:textId="424F6672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ue - #</w:t>
      </w:r>
      <w:r w:rsidRPr="00462EEA">
        <w:t xml:space="preserve"> </w:t>
      </w:r>
      <w:r>
        <w:rPr>
          <w:rFonts w:asciiTheme="minorHAnsi" w:hAnsiTheme="minorHAnsi" w:cstheme="minorHAnsi"/>
          <w:sz w:val="24"/>
          <w:szCs w:val="24"/>
        </w:rPr>
        <w:t>042DAD</w:t>
      </w:r>
    </w:p>
    <w:p w14:paraId="7B19F276" w14:textId="77777777" w:rsidR="00462EEA" w:rsidRDefault="00462EEA" w:rsidP="00462EE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AE3609" w14:textId="70A2AFEB" w:rsidR="00462EEA" w:rsidRDefault="00462EEA" w:rsidP="00462EEA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BD5F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2.55pt;height:132.55pt">
            <v:imagedata r:id="rId8" o:title="big_logo"/>
          </v:shape>
        </w:pict>
      </w:r>
      <w:bookmarkStart w:id="0" w:name="_GoBack"/>
      <w:bookmarkEnd w:id="0"/>
    </w:p>
    <w:p w14:paraId="2C43C807" w14:textId="6858874E" w:rsidR="00FC58EF" w:rsidRPr="00FC58EF" w:rsidRDefault="00FC58EF" w:rsidP="00462EEA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FC58EF">
        <w:rPr>
          <w:rFonts w:asciiTheme="minorHAnsi" w:hAnsiTheme="minorHAnsi" w:cstheme="minorHAnsi"/>
          <w:sz w:val="22"/>
          <w:szCs w:val="22"/>
        </w:rPr>
        <w:t>App Logo</w:t>
      </w:r>
    </w:p>
    <w:p w14:paraId="497FE26E" w14:textId="3EB341C6" w:rsidR="0070292D" w:rsidRDefault="0070292D">
      <w:pPr>
        <w:rPr>
          <w:rFonts w:cstheme="minorHAnsi"/>
          <w:b/>
          <w:sz w:val="28"/>
          <w:szCs w:val="28"/>
        </w:rPr>
      </w:pPr>
    </w:p>
    <w:p w14:paraId="7DEF26A9" w14:textId="78458717" w:rsidR="00462EEA" w:rsidRPr="00462EEA" w:rsidRDefault="00462EEA">
      <w:pPr>
        <w:rPr>
          <w:rFonts w:cstheme="minorHAnsi"/>
          <w:b/>
          <w:sz w:val="24"/>
          <w:szCs w:val="24"/>
        </w:rPr>
      </w:pPr>
      <w:r w:rsidRPr="00462EEA">
        <w:rPr>
          <w:rFonts w:cstheme="minorHAnsi"/>
          <w:b/>
          <w:sz w:val="24"/>
          <w:szCs w:val="24"/>
        </w:rPr>
        <w:lastRenderedPageBreak/>
        <w:t>Font Colors  - Not Defined -</w:t>
      </w:r>
    </w:p>
    <w:p w14:paraId="0E43C60A" w14:textId="35537E52" w:rsidR="00462EEA" w:rsidRPr="00462EEA" w:rsidRDefault="00462EEA">
      <w:pPr>
        <w:rPr>
          <w:rFonts w:cstheme="minorHAnsi"/>
          <w:b/>
          <w:sz w:val="24"/>
          <w:szCs w:val="24"/>
          <w:lang w:val="en-US"/>
        </w:rPr>
      </w:pPr>
      <w:r w:rsidRPr="00462EEA">
        <w:rPr>
          <w:rFonts w:cstheme="minorHAnsi"/>
          <w:b/>
          <w:sz w:val="24"/>
          <w:szCs w:val="24"/>
        </w:rPr>
        <w:t>Table Colors – Not Defined -</w:t>
      </w:r>
    </w:p>
    <w:p w14:paraId="3462A7C5" w14:textId="77777777" w:rsidR="00462EEA" w:rsidRDefault="00462EEA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br w:type="page"/>
      </w:r>
    </w:p>
    <w:p w14:paraId="3F09A980" w14:textId="5F21F28B" w:rsidR="0070292D" w:rsidRPr="0070292D" w:rsidRDefault="0070292D" w:rsidP="00AB7735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70292D">
        <w:rPr>
          <w:rFonts w:asciiTheme="minorHAnsi" w:hAnsiTheme="minorHAnsi" w:cstheme="minorHAnsi"/>
          <w:b/>
          <w:sz w:val="28"/>
          <w:szCs w:val="28"/>
        </w:rPr>
        <w:lastRenderedPageBreak/>
        <w:t>Wireframe</w:t>
      </w:r>
    </w:p>
    <w:p w14:paraId="7E8C83AD" w14:textId="7AD006EF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9A7070C" w14:textId="0DA5CB77" w:rsidR="00052324" w:rsidRDefault="00462EE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result</w:t>
      </w:r>
      <w:r w:rsidR="00052324">
        <w:rPr>
          <w:rFonts w:asciiTheme="minorHAnsi" w:hAnsiTheme="minorHAnsi" w:cstheme="minorHAnsi"/>
          <w:sz w:val="24"/>
        </w:rPr>
        <w:t xml:space="preserve"> maybe would be present differences from the wireframes showed below due to the framework used and/or programming and security restrictions.</w:t>
      </w:r>
    </w:p>
    <w:p w14:paraId="2511E7F6" w14:textId="3AFC843C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0469D0A9" w14:textId="321D3748" w:rsidR="00052324" w:rsidRDefault="00462EE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images are used only with the purpose of evaluate the usability and positions of interface’s elements. </w:t>
      </w:r>
      <w:r w:rsidR="00052324">
        <w:rPr>
          <w:rFonts w:asciiTheme="minorHAnsi" w:hAnsiTheme="minorHAnsi" w:cstheme="minorHAnsi"/>
          <w:sz w:val="24"/>
        </w:rPr>
        <w:t xml:space="preserve">The colors presented doesn’t </w:t>
      </w:r>
      <w:r>
        <w:rPr>
          <w:rFonts w:asciiTheme="minorHAnsi" w:hAnsiTheme="minorHAnsi" w:cstheme="minorHAnsi"/>
          <w:sz w:val="24"/>
        </w:rPr>
        <w:t xml:space="preserve">correspond to the product final. Please consult the Color Schema section to be informed about the app color </w:t>
      </w:r>
      <w:r w:rsidR="00DC0980">
        <w:rPr>
          <w:rFonts w:asciiTheme="minorHAnsi" w:hAnsiTheme="minorHAnsi" w:cstheme="minorHAnsi"/>
          <w:sz w:val="24"/>
        </w:rPr>
        <w:t>scheme</w:t>
      </w:r>
      <w:r>
        <w:rPr>
          <w:rFonts w:asciiTheme="minorHAnsi" w:hAnsiTheme="minorHAnsi" w:cstheme="minorHAnsi"/>
          <w:sz w:val="24"/>
        </w:rPr>
        <w:t>.</w:t>
      </w:r>
    </w:p>
    <w:p w14:paraId="0D150791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586CC35" w14:textId="7B4BB112" w:rsidR="0070292D" w:rsidRPr="00052324" w:rsidRDefault="00052324" w:rsidP="00AB7735">
      <w:pPr>
        <w:pStyle w:val="PlainText"/>
        <w:rPr>
          <w:rFonts w:asciiTheme="minorHAnsi" w:hAnsiTheme="minorHAnsi" w:cstheme="minorHAnsi"/>
          <w:b/>
          <w:sz w:val="24"/>
        </w:rPr>
      </w:pPr>
      <w:r w:rsidRPr="00052324">
        <w:rPr>
          <w:rFonts w:asciiTheme="minorHAnsi" w:hAnsiTheme="minorHAnsi" w:cstheme="minorHAnsi"/>
          <w:b/>
          <w:sz w:val="24"/>
        </w:rPr>
        <w:t>Mobile</w:t>
      </w:r>
    </w:p>
    <w:p w14:paraId="21D50477" w14:textId="041905B4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7A61AE0" w14:textId="098DA443" w:rsidR="00052324" w:rsidRDefault="00052324" w:rsidP="00462EEA">
      <w:pPr>
        <w:pStyle w:val="Plain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 w14:anchorId="7C761B87">
          <v:shape id="_x0000_i1026" type="#_x0000_t75" style="width:246.55pt;height:268.35pt">
            <v:imagedata r:id="rId9" o:title="Mobile1"/>
          </v:shape>
        </w:pict>
      </w:r>
    </w:p>
    <w:p w14:paraId="19E361B4" w14:textId="4327F52E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6EF5C7CA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25904E40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2610C0DA" w14:textId="1051A500" w:rsidR="00052324" w:rsidRDefault="00052324" w:rsidP="00462EEA">
      <w:pPr>
        <w:pStyle w:val="Plain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US"/>
        </w:rPr>
        <w:lastRenderedPageBreak/>
        <w:drawing>
          <wp:inline distT="0" distB="0" distL="0" distR="0" wp14:anchorId="2C16C451" wp14:editId="20A23310">
            <wp:extent cx="4066309" cy="3436685"/>
            <wp:effectExtent l="0" t="0" r="0" b="0"/>
            <wp:docPr id="2" name="Picture 2" descr="C:\Users\luize\AppData\Local\Microsoft\Windows\INetCacheContent.Word\Mob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e\AppData\Local\Microsoft\Windows\INetCacheContent.Word\Mobi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92" cy="34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8A4" w14:textId="0173826E" w:rsidR="00462EEA" w:rsidRDefault="00462EE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75F67F0" w14:textId="77777777" w:rsidR="00462EEA" w:rsidRDefault="00462EE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79365185" w14:textId="77777777" w:rsidR="00052324" w:rsidRPr="00052324" w:rsidRDefault="00052324" w:rsidP="00052324">
      <w:pPr>
        <w:pStyle w:val="PlainText"/>
        <w:rPr>
          <w:rFonts w:asciiTheme="minorHAnsi" w:hAnsiTheme="minorHAnsi" w:cstheme="minorHAnsi"/>
          <w:b/>
          <w:sz w:val="24"/>
        </w:rPr>
      </w:pPr>
      <w:r w:rsidRPr="00052324">
        <w:rPr>
          <w:rFonts w:asciiTheme="minorHAnsi" w:hAnsiTheme="minorHAnsi" w:cstheme="minorHAnsi"/>
          <w:b/>
          <w:sz w:val="24"/>
        </w:rPr>
        <w:t>Desktop</w:t>
      </w:r>
    </w:p>
    <w:p w14:paraId="0E4B0A27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70A78B8D" w14:textId="33E25E5E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 w14:anchorId="748C44F2">
          <v:shape id="_x0000_i1027" type="#_x0000_t75" style="width:481.1pt;height:228.55pt">
            <v:imagedata r:id="rId11" o:title="Desktop2"/>
          </v:shape>
        </w:pict>
      </w:r>
    </w:p>
    <w:p w14:paraId="6043F68D" w14:textId="2A5655FE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D2DB1C9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EFC6DE8" w14:textId="65FE87AB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pict w14:anchorId="4E46C064">
          <v:shape id="_x0000_i1028" type="#_x0000_t75" style="width:481.65pt;height:231.8pt">
            <v:imagedata r:id="rId12" o:title="Desktop1"/>
          </v:shape>
        </w:pict>
      </w:r>
    </w:p>
    <w:p w14:paraId="2BEC8B32" w14:textId="2CA4C625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6AFCAEC" w14:textId="4A1E7498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0D6BD4DF" w14:textId="77777777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5651CD8" w14:textId="20991581" w:rsidR="0070292D" w:rsidRPr="003877F9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sectPr w:rsidR="0070292D" w:rsidRPr="003877F9" w:rsidSect="00A37CDF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ED7"/>
    <w:multiLevelType w:val="hybridMultilevel"/>
    <w:tmpl w:val="840C5C54"/>
    <w:lvl w:ilvl="0" w:tplc="50B82D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2B71"/>
    <w:multiLevelType w:val="hybridMultilevel"/>
    <w:tmpl w:val="B0C8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31AB8"/>
    <w:rsid w:val="000437F5"/>
    <w:rsid w:val="00047ED6"/>
    <w:rsid w:val="00052324"/>
    <w:rsid w:val="000A6869"/>
    <w:rsid w:val="000C1643"/>
    <w:rsid w:val="000C42F6"/>
    <w:rsid w:val="000E06E4"/>
    <w:rsid w:val="000E3AF5"/>
    <w:rsid w:val="001023F2"/>
    <w:rsid w:val="00104F3B"/>
    <w:rsid w:val="0012135B"/>
    <w:rsid w:val="00122134"/>
    <w:rsid w:val="00126329"/>
    <w:rsid w:val="001359D8"/>
    <w:rsid w:val="00173DC0"/>
    <w:rsid w:val="00181C62"/>
    <w:rsid w:val="00192C2C"/>
    <w:rsid w:val="00192E17"/>
    <w:rsid w:val="001947C0"/>
    <w:rsid w:val="001A22DC"/>
    <w:rsid w:val="001B335F"/>
    <w:rsid w:val="001B4996"/>
    <w:rsid w:val="001E1230"/>
    <w:rsid w:val="001E2353"/>
    <w:rsid w:val="001E5F00"/>
    <w:rsid w:val="00206E67"/>
    <w:rsid w:val="002113C0"/>
    <w:rsid w:val="00212C40"/>
    <w:rsid w:val="00222E93"/>
    <w:rsid w:val="002543E4"/>
    <w:rsid w:val="00257E4D"/>
    <w:rsid w:val="002951AE"/>
    <w:rsid w:val="002C05B3"/>
    <w:rsid w:val="002C31BE"/>
    <w:rsid w:val="002D07F2"/>
    <w:rsid w:val="002D2ACE"/>
    <w:rsid w:val="002D3C31"/>
    <w:rsid w:val="002F0E2C"/>
    <w:rsid w:val="002F77FE"/>
    <w:rsid w:val="003031A7"/>
    <w:rsid w:val="00306C18"/>
    <w:rsid w:val="00310BC9"/>
    <w:rsid w:val="00313370"/>
    <w:rsid w:val="0031661E"/>
    <w:rsid w:val="00320957"/>
    <w:rsid w:val="00322B8C"/>
    <w:rsid w:val="0032486D"/>
    <w:rsid w:val="00327903"/>
    <w:rsid w:val="00342E4B"/>
    <w:rsid w:val="003544E3"/>
    <w:rsid w:val="00371AEC"/>
    <w:rsid w:val="00377876"/>
    <w:rsid w:val="00382A55"/>
    <w:rsid w:val="003842D6"/>
    <w:rsid w:val="003877F9"/>
    <w:rsid w:val="00387A30"/>
    <w:rsid w:val="00391BE3"/>
    <w:rsid w:val="003A0E4A"/>
    <w:rsid w:val="003A38E4"/>
    <w:rsid w:val="003B4BB8"/>
    <w:rsid w:val="003C0F0E"/>
    <w:rsid w:val="003D639E"/>
    <w:rsid w:val="003D693E"/>
    <w:rsid w:val="003D6CDD"/>
    <w:rsid w:val="003E1965"/>
    <w:rsid w:val="003E57A0"/>
    <w:rsid w:val="003F6BE0"/>
    <w:rsid w:val="00411666"/>
    <w:rsid w:val="00434E08"/>
    <w:rsid w:val="00440F9D"/>
    <w:rsid w:val="0044112B"/>
    <w:rsid w:val="00447A3C"/>
    <w:rsid w:val="00455EED"/>
    <w:rsid w:val="00462EEA"/>
    <w:rsid w:val="00493CF1"/>
    <w:rsid w:val="004A29BE"/>
    <w:rsid w:val="004B486A"/>
    <w:rsid w:val="004C1541"/>
    <w:rsid w:val="004C2B6C"/>
    <w:rsid w:val="004C51E0"/>
    <w:rsid w:val="004D2A11"/>
    <w:rsid w:val="004E01DE"/>
    <w:rsid w:val="004E4D73"/>
    <w:rsid w:val="004F4058"/>
    <w:rsid w:val="005036BD"/>
    <w:rsid w:val="00512FBF"/>
    <w:rsid w:val="00535FBA"/>
    <w:rsid w:val="00565181"/>
    <w:rsid w:val="005850B7"/>
    <w:rsid w:val="005A078F"/>
    <w:rsid w:val="005A0CDA"/>
    <w:rsid w:val="005B430B"/>
    <w:rsid w:val="005C783B"/>
    <w:rsid w:val="005E6D0E"/>
    <w:rsid w:val="005F0035"/>
    <w:rsid w:val="005F4628"/>
    <w:rsid w:val="00610165"/>
    <w:rsid w:val="00652D11"/>
    <w:rsid w:val="006561F7"/>
    <w:rsid w:val="00665E15"/>
    <w:rsid w:val="00667611"/>
    <w:rsid w:val="00675F6C"/>
    <w:rsid w:val="0069353C"/>
    <w:rsid w:val="006951A4"/>
    <w:rsid w:val="006A3E25"/>
    <w:rsid w:val="006B120E"/>
    <w:rsid w:val="006B19AF"/>
    <w:rsid w:val="006B5B5D"/>
    <w:rsid w:val="006B7ECB"/>
    <w:rsid w:val="006C0446"/>
    <w:rsid w:val="006C7F26"/>
    <w:rsid w:val="006D0102"/>
    <w:rsid w:val="006D0BFF"/>
    <w:rsid w:val="006D507B"/>
    <w:rsid w:val="006E688D"/>
    <w:rsid w:val="006E7E33"/>
    <w:rsid w:val="0070292D"/>
    <w:rsid w:val="00713075"/>
    <w:rsid w:val="00746BFA"/>
    <w:rsid w:val="007503B9"/>
    <w:rsid w:val="00750BCF"/>
    <w:rsid w:val="007516E9"/>
    <w:rsid w:val="00754440"/>
    <w:rsid w:val="00772B86"/>
    <w:rsid w:val="007960D9"/>
    <w:rsid w:val="007A30EA"/>
    <w:rsid w:val="007A72A6"/>
    <w:rsid w:val="007C2EA8"/>
    <w:rsid w:val="007C4059"/>
    <w:rsid w:val="007E534C"/>
    <w:rsid w:val="007F545E"/>
    <w:rsid w:val="00805DC6"/>
    <w:rsid w:val="00810CEC"/>
    <w:rsid w:val="0083030E"/>
    <w:rsid w:val="00842809"/>
    <w:rsid w:val="00855CA2"/>
    <w:rsid w:val="00895BA0"/>
    <w:rsid w:val="008A37E0"/>
    <w:rsid w:val="008A5EEE"/>
    <w:rsid w:val="008D6EE6"/>
    <w:rsid w:val="008E4518"/>
    <w:rsid w:val="008F205C"/>
    <w:rsid w:val="0090582D"/>
    <w:rsid w:val="00917B9E"/>
    <w:rsid w:val="009236ED"/>
    <w:rsid w:val="00935FE1"/>
    <w:rsid w:val="00944C2B"/>
    <w:rsid w:val="00951792"/>
    <w:rsid w:val="00965E93"/>
    <w:rsid w:val="0097679D"/>
    <w:rsid w:val="00976C94"/>
    <w:rsid w:val="009C7CC0"/>
    <w:rsid w:val="009E58D5"/>
    <w:rsid w:val="00A114A1"/>
    <w:rsid w:val="00A164A8"/>
    <w:rsid w:val="00A359D9"/>
    <w:rsid w:val="00A37CDF"/>
    <w:rsid w:val="00A42D48"/>
    <w:rsid w:val="00A549AB"/>
    <w:rsid w:val="00A703A0"/>
    <w:rsid w:val="00A810A4"/>
    <w:rsid w:val="00A85810"/>
    <w:rsid w:val="00A94800"/>
    <w:rsid w:val="00A95AEB"/>
    <w:rsid w:val="00AB56D2"/>
    <w:rsid w:val="00AB7735"/>
    <w:rsid w:val="00AC44CA"/>
    <w:rsid w:val="00AE3EDD"/>
    <w:rsid w:val="00AF289D"/>
    <w:rsid w:val="00B1313E"/>
    <w:rsid w:val="00B529FE"/>
    <w:rsid w:val="00B533D4"/>
    <w:rsid w:val="00B61448"/>
    <w:rsid w:val="00B65B03"/>
    <w:rsid w:val="00B702AF"/>
    <w:rsid w:val="00B71F04"/>
    <w:rsid w:val="00B77A1C"/>
    <w:rsid w:val="00BA6A4B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31B75"/>
    <w:rsid w:val="00C36130"/>
    <w:rsid w:val="00C52490"/>
    <w:rsid w:val="00C76865"/>
    <w:rsid w:val="00C80683"/>
    <w:rsid w:val="00C809D4"/>
    <w:rsid w:val="00C90F0C"/>
    <w:rsid w:val="00C96FFB"/>
    <w:rsid w:val="00CA7852"/>
    <w:rsid w:val="00CB07D4"/>
    <w:rsid w:val="00CC0BCF"/>
    <w:rsid w:val="00CC5157"/>
    <w:rsid w:val="00CE2EED"/>
    <w:rsid w:val="00D26D45"/>
    <w:rsid w:val="00D3373B"/>
    <w:rsid w:val="00D6773B"/>
    <w:rsid w:val="00D76794"/>
    <w:rsid w:val="00D80EDC"/>
    <w:rsid w:val="00D8758A"/>
    <w:rsid w:val="00D959B4"/>
    <w:rsid w:val="00DA4E4F"/>
    <w:rsid w:val="00DA5C06"/>
    <w:rsid w:val="00DA71F4"/>
    <w:rsid w:val="00DC0980"/>
    <w:rsid w:val="00DD276F"/>
    <w:rsid w:val="00DF62F9"/>
    <w:rsid w:val="00E01275"/>
    <w:rsid w:val="00E25FF8"/>
    <w:rsid w:val="00E36D6D"/>
    <w:rsid w:val="00E5487A"/>
    <w:rsid w:val="00E570E0"/>
    <w:rsid w:val="00E655E7"/>
    <w:rsid w:val="00E83DC1"/>
    <w:rsid w:val="00E84813"/>
    <w:rsid w:val="00E95A72"/>
    <w:rsid w:val="00E96B63"/>
    <w:rsid w:val="00EA2681"/>
    <w:rsid w:val="00EA67D4"/>
    <w:rsid w:val="00EA73B5"/>
    <w:rsid w:val="00EA7A1D"/>
    <w:rsid w:val="00EB68B8"/>
    <w:rsid w:val="00EC403C"/>
    <w:rsid w:val="00EC6089"/>
    <w:rsid w:val="00ED2185"/>
    <w:rsid w:val="00F02FD8"/>
    <w:rsid w:val="00F0316E"/>
    <w:rsid w:val="00F07C67"/>
    <w:rsid w:val="00F118C1"/>
    <w:rsid w:val="00F17985"/>
    <w:rsid w:val="00F22D8A"/>
    <w:rsid w:val="00F27B87"/>
    <w:rsid w:val="00F359D2"/>
    <w:rsid w:val="00F52D85"/>
    <w:rsid w:val="00F81D43"/>
    <w:rsid w:val="00F82502"/>
    <w:rsid w:val="00F83183"/>
    <w:rsid w:val="00FA70F3"/>
    <w:rsid w:val="00FB2803"/>
    <w:rsid w:val="00FC36DF"/>
    <w:rsid w:val="00FC58EF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C3C7-5811-4F08-A878-55FF809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Luiz Érico</cp:lastModifiedBy>
  <cp:revision>8</cp:revision>
  <cp:lastPrinted>2016-06-03T22:38:00Z</cp:lastPrinted>
  <dcterms:created xsi:type="dcterms:W3CDTF">2016-11-25T00:58:00Z</dcterms:created>
  <dcterms:modified xsi:type="dcterms:W3CDTF">2016-11-26T04:13:00Z</dcterms:modified>
</cp:coreProperties>
</file>